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4"/>
        <w:tblW w:w="10720" w:type="dxa"/>
        <w:tblLook w:val="04A0" w:firstRow="1" w:lastRow="0" w:firstColumn="1" w:lastColumn="0" w:noHBand="0" w:noVBand="1"/>
      </w:tblPr>
      <w:tblGrid>
        <w:gridCol w:w="2970"/>
        <w:gridCol w:w="4770"/>
        <w:gridCol w:w="2980"/>
      </w:tblGrid>
      <w:tr w:rsidR="00BE37BA" w:rsidRPr="00BE37BA" w14:paraId="7A566F5D" w14:textId="77777777" w:rsidTr="005231E6">
        <w:trPr>
          <w:trHeight w:val="375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9CE" w14:textId="6C4FBBB2" w:rsidR="00BE37BA" w:rsidRPr="005231E6" w:rsidRDefault="00F81022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  <w:t xml:space="preserve">FALL </w:t>
            </w:r>
            <w:r w:rsidR="00BE37BA" w:rsidRPr="005231E6"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  <w:t>202</w:t>
            </w:r>
            <w:r w:rsidR="00B44B02"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  <w:t>5</w:t>
            </w:r>
            <w:r w:rsidR="00BE37BA" w:rsidRPr="005231E6"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  <w:t xml:space="preserve"> </w:t>
            </w:r>
          </w:p>
          <w:p w14:paraId="1698606C" w14:textId="77777777" w:rsidR="00990E8A" w:rsidRDefault="00990E8A" w:rsidP="00B44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</w:pPr>
          </w:p>
          <w:p w14:paraId="51D52E1A" w14:textId="044630EA" w:rsidR="00990E8A" w:rsidRPr="00C91FCC" w:rsidRDefault="00990E8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</w:p>
        </w:tc>
      </w:tr>
      <w:tr w:rsidR="00BE37BA" w:rsidRPr="00BE37BA" w14:paraId="1F09DAE8" w14:textId="77777777" w:rsidTr="005231E6">
        <w:trPr>
          <w:trHeight w:val="375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F3B" w14:textId="751D4DA5" w:rsidR="00C91FCC" w:rsidRDefault="00B44B02" w:rsidP="00B44B02">
            <w:pPr>
              <w:spacing w:after="0" w:line="240" w:lineRule="auto"/>
              <w:ind w:left="432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WK: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81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1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1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  <w:p w14:paraId="622E6F9A" w14:textId="0CAA03C5" w:rsidR="00990E8A" w:rsidRDefault="00990E8A" w:rsidP="00B44B02">
            <w:pPr>
              <w:spacing w:after="0" w:line="240" w:lineRule="auto"/>
              <w:ind w:left="432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  <w:r w:rsidR="00B44B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K: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9/15 - 12/19</w:t>
            </w:r>
          </w:p>
          <w:p w14:paraId="648BB11F" w14:textId="52587A3F" w:rsidR="00990E8A" w:rsidRDefault="00990E8A" w:rsidP="00B44B02">
            <w:pPr>
              <w:spacing w:after="0" w:line="240" w:lineRule="auto"/>
              <w:ind w:left="43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r w:rsidR="00B44B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K-1: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8/25 - 10/18 </w:t>
            </w:r>
          </w:p>
          <w:p w14:paraId="1243677E" w14:textId="2CE76F40" w:rsidR="00990E8A" w:rsidRDefault="00B44B02" w:rsidP="00B44B02">
            <w:pPr>
              <w:spacing w:after="0" w:line="240" w:lineRule="auto"/>
              <w:ind w:left="432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WK-2:</w:t>
            </w:r>
            <w:r w:rsidR="001617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10/20 - 12/19</w:t>
            </w:r>
          </w:p>
          <w:p w14:paraId="1C6A3D79" w14:textId="77777777" w:rsidR="00B44B02" w:rsidRDefault="00B44B02" w:rsidP="00B44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0FB2D68" w14:textId="5A1A4439" w:rsidR="00B44B02" w:rsidRPr="00BE37BA" w:rsidRDefault="00B44B02" w:rsidP="00B44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7BA" w:rsidRPr="00BE37BA" w14:paraId="525E6209" w14:textId="77777777" w:rsidTr="005231E6">
        <w:trPr>
          <w:trHeight w:val="375"/>
        </w:trPr>
        <w:tc>
          <w:tcPr>
            <w:tcW w:w="10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E0" w14:textId="77777777" w:rsidR="00BE37BA" w:rsidRPr="005231E6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31E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chedule Timeline</w:t>
            </w:r>
          </w:p>
        </w:tc>
      </w:tr>
      <w:tr w:rsidR="00BE37BA" w:rsidRPr="00BE37BA" w14:paraId="652AF575" w14:textId="77777777" w:rsidTr="00155288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D02F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78C" w14:textId="77777777" w:rsidR="00BE37BA" w:rsidRPr="00BE37BA" w:rsidRDefault="00BE37BA" w:rsidP="0052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3961" w14:textId="77777777" w:rsidR="00BE37BA" w:rsidRPr="00BE37BA" w:rsidRDefault="00BE37BA" w:rsidP="0052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7BA" w:rsidRPr="00BE37BA" w14:paraId="056E56B4" w14:textId="77777777" w:rsidTr="00155288">
        <w:trPr>
          <w:trHeight w:val="6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84B0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ponsible Party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F17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650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get Date</w:t>
            </w:r>
          </w:p>
        </w:tc>
      </w:tr>
      <w:tr w:rsidR="00BE37BA" w:rsidRPr="00BE37BA" w14:paraId="4B07A104" w14:textId="77777777" w:rsidTr="00155288">
        <w:trPr>
          <w:trHeight w:val="96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00F07C" w14:textId="4FA78EF3" w:rsidR="00BE37BA" w:rsidRPr="00BE37BA" w:rsidRDefault="0071640B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dul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6AE9F" w14:textId="7DC0F391" w:rsidR="00BE37BA" w:rsidRPr="00BE37BA" w:rsidRDefault="00F25BA7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dulers provide Fall 2024 schedule printouts to all chai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35E10E" w14:textId="6E4CEFBE" w:rsidR="00B8718F" w:rsidRPr="0055379F" w:rsidRDefault="00155288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4F7358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r w:rsidR="00F25BA7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="004F7358">
              <w:rPr>
                <w:rFonts w:ascii="Calibri" w:eastAsia="Times New Roman" w:hAnsi="Calibri" w:cs="Calibri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</w:tr>
      <w:tr w:rsidR="00BE37BA" w:rsidRPr="00BE37BA" w14:paraId="0591AE6A" w14:textId="77777777" w:rsidTr="00155288">
        <w:trPr>
          <w:trHeight w:val="6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0B0D0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Chairs/Dea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1C0822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ew and provide changes/correct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70E1C3" w14:textId="25089FB0" w:rsidR="00B8718F" w:rsidRPr="0055379F" w:rsidRDefault="004F7358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/</w:t>
            </w:r>
            <w:r w:rsidR="00AD5203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202</w:t>
            </w:r>
            <w:r w:rsidR="0015528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</w:tr>
      <w:tr w:rsidR="00BE37BA" w:rsidRPr="00BE37BA" w14:paraId="0D0D53A1" w14:textId="77777777" w:rsidTr="00155288">
        <w:trPr>
          <w:trHeight w:val="96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14E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dul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688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nd revised schedule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E26" w14:textId="53634A83" w:rsidR="00B8718F" w:rsidRPr="0055379F" w:rsidRDefault="004F7358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/</w:t>
            </w:r>
            <w:r w:rsidR="00E42A5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202</w:t>
            </w:r>
            <w:r w:rsidR="0015528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</w:tr>
      <w:tr w:rsidR="00BE37BA" w:rsidRPr="00BE37BA" w14:paraId="56C6823E" w14:textId="77777777" w:rsidTr="00155288">
        <w:trPr>
          <w:trHeight w:val="9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4E09A6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Chairs/Dea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50E0D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ew and provide changes/corrections or approve schedul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90660" w14:textId="1F710822" w:rsidR="00191284" w:rsidRPr="00ED19F5" w:rsidRDefault="00155288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/1</w:t>
            </w:r>
            <w:r w:rsidR="00AD520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7</w:t>
            </w:r>
            <w:r w:rsidR="004F7358" w:rsidRPr="00ED19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/2</w:t>
            </w:r>
            <w:r w:rsidR="007731C4" w:rsidRPr="00ED19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02</w:t>
            </w:r>
            <w:r w:rsidR="0049762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BE37BA" w:rsidRPr="00BE37BA" w14:paraId="48E938F7" w14:textId="77777777" w:rsidTr="00155288">
        <w:trPr>
          <w:trHeight w:val="88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78C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dul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339" w14:textId="77777777" w:rsidR="00BE37BA" w:rsidRPr="00BE37BA" w:rsidRDefault="00BE37BA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37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Checklist and Publis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8D8" w14:textId="396D4246" w:rsidR="00191284" w:rsidRPr="00ED19F5" w:rsidRDefault="004F7358" w:rsidP="0052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D19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/</w:t>
            </w:r>
            <w:r w:rsidR="00AD520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7</w:t>
            </w:r>
            <w:r w:rsidRPr="00ED19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/202</w:t>
            </w:r>
            <w:r w:rsidR="00E42A5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BE37BA" w:rsidRPr="00BE37BA" w14:paraId="33323620" w14:textId="77777777" w:rsidTr="00155288">
        <w:trPr>
          <w:trHeight w:val="113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563" w14:textId="56E93042" w:rsidR="00BE37BA" w:rsidRPr="00360AD5" w:rsidRDefault="00BE37B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385" w14:textId="77777777" w:rsidR="00E42A5A" w:rsidRDefault="00E42A5A" w:rsidP="0016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B7881EA" w14:textId="3BCD414D" w:rsidR="00161739" w:rsidRDefault="00BE37BA" w:rsidP="00161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Holidays</w:t>
            </w:r>
          </w:p>
          <w:p w14:paraId="6195F6B9" w14:textId="77777777" w:rsidR="00BE37BA" w:rsidRDefault="00161739" w:rsidP="00161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 - Labor Day</w:t>
            </w:r>
          </w:p>
          <w:p w14:paraId="2AF0F0E7" w14:textId="77777777" w:rsidR="00161739" w:rsidRDefault="00161739" w:rsidP="00161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1739">
              <w:rPr>
                <w:rFonts w:ascii="Calibri" w:eastAsia="Times New Roman" w:hAnsi="Calibri" w:cs="Calibri"/>
                <w:color w:val="000000"/>
              </w:rPr>
              <w:t>11/11 - Veterans Days</w:t>
            </w:r>
          </w:p>
          <w:p w14:paraId="0DF6D0B3" w14:textId="37ACE305" w:rsidR="00161739" w:rsidRPr="00161739" w:rsidRDefault="00161739" w:rsidP="00161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250" w14:textId="20C1E9EB" w:rsidR="00212FC7" w:rsidRDefault="00212FC7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all/</w:t>
            </w:r>
            <w:r w:rsidR="007731C4" w:rsidRPr="00360AD5">
              <w:rPr>
                <w:rFonts w:ascii="Calibri" w:eastAsia="Times New Roman" w:hAnsi="Calibri" w:cs="Calibri"/>
                <w:b/>
                <w:bCs/>
              </w:rPr>
              <w:t>Thanksgiving</w:t>
            </w:r>
            <w:r w:rsidR="00BE37BA" w:rsidRPr="00360AD5">
              <w:rPr>
                <w:rFonts w:ascii="Calibri" w:eastAsia="Times New Roman" w:hAnsi="Calibri" w:cs="Calibri"/>
                <w:b/>
                <w:bCs/>
              </w:rPr>
              <w:t xml:space="preserve"> Break</w:t>
            </w:r>
          </w:p>
          <w:p w14:paraId="50B10C50" w14:textId="33625F01" w:rsidR="00BE37BA" w:rsidRPr="00360AD5" w:rsidRDefault="007731C4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60AD5">
              <w:rPr>
                <w:rFonts w:ascii="Calibri" w:eastAsia="Times New Roman" w:hAnsi="Calibri" w:cs="Calibri"/>
              </w:rPr>
              <w:t>11/2</w:t>
            </w:r>
            <w:r w:rsidR="00212FC7">
              <w:rPr>
                <w:rFonts w:ascii="Calibri" w:eastAsia="Times New Roman" w:hAnsi="Calibri" w:cs="Calibri"/>
              </w:rPr>
              <w:t xml:space="preserve">4 </w:t>
            </w:r>
            <w:r w:rsidRPr="00360AD5">
              <w:rPr>
                <w:rFonts w:ascii="Calibri" w:eastAsia="Times New Roman" w:hAnsi="Calibri" w:cs="Calibri"/>
              </w:rPr>
              <w:t>-</w:t>
            </w:r>
            <w:r w:rsidR="00212FC7">
              <w:rPr>
                <w:rFonts w:ascii="Calibri" w:eastAsia="Times New Roman" w:hAnsi="Calibri" w:cs="Calibri"/>
              </w:rPr>
              <w:t xml:space="preserve"> </w:t>
            </w:r>
            <w:r w:rsidRPr="00360AD5">
              <w:rPr>
                <w:rFonts w:ascii="Calibri" w:eastAsia="Times New Roman" w:hAnsi="Calibri" w:cs="Calibri"/>
              </w:rPr>
              <w:t>11/2</w:t>
            </w:r>
            <w:r w:rsidR="00212FC7">
              <w:rPr>
                <w:rFonts w:ascii="Calibri" w:eastAsia="Times New Roman" w:hAnsi="Calibri" w:cs="Calibri"/>
              </w:rPr>
              <w:t>9</w:t>
            </w:r>
          </w:p>
        </w:tc>
      </w:tr>
      <w:tr w:rsidR="00E42A5A" w:rsidRPr="00BE37BA" w14:paraId="342EFB28" w14:textId="77777777" w:rsidTr="00155288">
        <w:trPr>
          <w:trHeight w:val="35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3408" w14:textId="7509D6F0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9DF" w14:textId="77777777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Fa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gistration Start Date: </w:t>
            </w:r>
          </w:p>
          <w:p w14:paraId="1AFFD88C" w14:textId="4214BCF7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 (m</w:t>
            </w:r>
            <w:r w:rsidRPr="00360AD5">
              <w:rPr>
                <w:rFonts w:ascii="Calibri" w:eastAsia="Times New Roman" w:hAnsi="Calibri" w:cs="Calibri"/>
                <w:color w:val="000000"/>
              </w:rPr>
              <w:t>id-April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5CA" w14:textId="77777777" w:rsidR="00E42A5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4FC272" w14:textId="17826046" w:rsidR="00E42A5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lex</w:t>
            </w:r>
          </w:p>
          <w:p w14:paraId="64232AD4" w14:textId="19785BF7" w:rsidR="00E42A5A" w:rsidRPr="00212FC7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FC7">
              <w:rPr>
                <w:rFonts w:ascii="Calibri" w:eastAsia="Times New Roman" w:hAnsi="Calibri" w:cs="Calibri"/>
                <w:color w:val="000000"/>
              </w:rPr>
              <w:t>8/</w:t>
            </w: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E42A5A" w:rsidRPr="00BE37BA" w14:paraId="3E794902" w14:textId="77777777" w:rsidTr="00155288">
        <w:trPr>
          <w:trHeight w:val="7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F5D7" w14:textId="1587ABF4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773" w14:textId="30A2181D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AF0D" w14:textId="77777777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2A5A" w:rsidRPr="00BE37BA" w14:paraId="65C10944" w14:textId="77777777" w:rsidTr="00155288">
        <w:trPr>
          <w:trHeight w:val="7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AFE9" w14:textId="10DC5F60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5D8" w14:textId="77777777" w:rsidR="00E42A5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inal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eek</w:t>
            </w:r>
          </w:p>
          <w:p w14:paraId="3DAF99FC" w14:textId="77777777" w:rsidR="00E42A5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0AD5">
              <w:rPr>
                <w:rFonts w:ascii="Calibri" w:eastAsia="Times New Roman" w:hAnsi="Calibri" w:cs="Calibri"/>
                <w:color w:val="000000"/>
              </w:rPr>
              <w:t>12/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r w:rsidRPr="00360AD5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60AD5">
              <w:rPr>
                <w:rFonts w:ascii="Calibri" w:eastAsia="Times New Roman" w:hAnsi="Calibri" w:cs="Calibri"/>
                <w:color w:val="000000"/>
              </w:rPr>
              <w:t>12/1</w:t>
            </w:r>
            <w:r>
              <w:rPr>
                <w:rFonts w:ascii="Calibri" w:eastAsia="Times New Roman" w:hAnsi="Calibri" w:cs="Calibri"/>
                <w:color w:val="000000"/>
              </w:rPr>
              <w:t>9 (Regular classes)</w:t>
            </w:r>
          </w:p>
          <w:p w14:paraId="725363D8" w14:textId="14B31C36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13 (Saturday classes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D5A" w14:textId="78A18E6C" w:rsidR="00E42A5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S</w:t>
            </w:r>
            <w:r w:rsidRPr="00360AD5">
              <w:rPr>
                <w:rFonts w:ascii="Calibri" w:eastAsia="Times New Roman" w:hAnsi="Calibri" w:cs="Calibri"/>
                <w:b/>
                <w:bCs/>
                <w:color w:val="000000"/>
              </w:rPr>
              <w:t>ervice</w:t>
            </w:r>
          </w:p>
          <w:p w14:paraId="042A4C62" w14:textId="6316CC3A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0AD5">
              <w:rPr>
                <w:rFonts w:ascii="Calibri" w:eastAsia="Times New Roman" w:hAnsi="Calibri" w:cs="Calibri"/>
                <w:color w:val="000000"/>
              </w:rPr>
              <w:t>8/</w:t>
            </w:r>
            <w:r>
              <w:rPr>
                <w:rFonts w:ascii="Calibri" w:eastAsia="Times New Roman" w:hAnsi="Calibri" w:cs="Calibri"/>
                <w:color w:val="000000"/>
              </w:rPr>
              <w:t>20 - 8/22</w:t>
            </w:r>
            <w:r w:rsidRPr="00360A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42A5A" w:rsidRPr="00BE37BA" w14:paraId="2B780436" w14:textId="77777777" w:rsidTr="00155288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625A" w14:textId="71438E09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2D8B6" w14:textId="364DF7EB" w:rsidR="00E42A5A" w:rsidRPr="00360AD5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7292" w14:textId="77777777" w:rsidR="00E42A5A" w:rsidRPr="00BE37BA" w:rsidRDefault="00E42A5A" w:rsidP="00523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93AC637" w14:textId="77777777" w:rsidR="00E42A5A" w:rsidRDefault="00E42A5A"/>
    <w:p w14:paraId="75958CEC" w14:textId="57A7537D" w:rsidR="00024001" w:rsidRDefault="00024001">
      <w:r>
        <w:t xml:space="preserve">Direct Link to Calculator: </w:t>
      </w:r>
      <w:hyperlink r:id="rId7" w:history="1">
        <w:r w:rsidR="00360AD5" w:rsidRPr="00027632">
          <w:rPr>
            <w:rStyle w:val="Hyperlink"/>
          </w:rPr>
          <w:t>https://www.craftonhills.edu/about-chc/research-and-planning/documents/calculator7.xlsx</w:t>
        </w:r>
      </w:hyperlink>
    </w:p>
    <w:p w14:paraId="5D92E25D" w14:textId="77777777" w:rsidR="00360AD5" w:rsidRDefault="00360AD5"/>
    <w:sectPr w:rsidR="00360AD5" w:rsidSect="005231E6">
      <w:headerReference w:type="default" r:id="rId8"/>
      <w:pgSz w:w="12240" w:h="15840"/>
      <w:pgMar w:top="0" w:right="144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63B3" w14:textId="77777777" w:rsidR="00D402B4" w:rsidRDefault="00D402B4" w:rsidP="00BE37BA">
      <w:pPr>
        <w:spacing w:after="0" w:line="240" w:lineRule="auto"/>
      </w:pPr>
      <w:r>
        <w:separator/>
      </w:r>
    </w:p>
  </w:endnote>
  <w:endnote w:type="continuationSeparator" w:id="0">
    <w:p w14:paraId="34A92615" w14:textId="77777777" w:rsidR="00D402B4" w:rsidRDefault="00D402B4" w:rsidP="00BE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C174" w14:textId="77777777" w:rsidR="00D402B4" w:rsidRDefault="00D402B4" w:rsidP="00BE37BA">
      <w:pPr>
        <w:spacing w:after="0" w:line="240" w:lineRule="auto"/>
      </w:pPr>
      <w:r>
        <w:separator/>
      </w:r>
    </w:p>
  </w:footnote>
  <w:footnote w:type="continuationSeparator" w:id="0">
    <w:p w14:paraId="067AB0BA" w14:textId="77777777" w:rsidR="00D402B4" w:rsidRDefault="00D402B4" w:rsidP="00BE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473159"/>
      <w:docPartObj>
        <w:docPartGallery w:val="Watermarks"/>
        <w:docPartUnique/>
      </w:docPartObj>
    </w:sdtPr>
    <w:sdtEndPr/>
    <w:sdtContent>
      <w:p w14:paraId="7AE35C67" w14:textId="77777777" w:rsidR="00DE648A" w:rsidRDefault="00D402B4">
        <w:pPr>
          <w:pStyle w:val="Header"/>
        </w:pPr>
        <w:r>
          <w:rPr>
            <w:noProof/>
          </w:rPr>
          <w:pict w14:anchorId="48EAC6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BA"/>
    <w:rsid w:val="00001B4E"/>
    <w:rsid w:val="00024001"/>
    <w:rsid w:val="000A130C"/>
    <w:rsid w:val="000F4D79"/>
    <w:rsid w:val="00111A6A"/>
    <w:rsid w:val="00155288"/>
    <w:rsid w:val="00161739"/>
    <w:rsid w:val="00172EDE"/>
    <w:rsid w:val="00191284"/>
    <w:rsid w:val="00212FC7"/>
    <w:rsid w:val="002E3E9A"/>
    <w:rsid w:val="002E7A0A"/>
    <w:rsid w:val="00343E3E"/>
    <w:rsid w:val="00360AD5"/>
    <w:rsid w:val="0036602F"/>
    <w:rsid w:val="003813AE"/>
    <w:rsid w:val="00497626"/>
    <w:rsid w:val="004F7358"/>
    <w:rsid w:val="005139C5"/>
    <w:rsid w:val="005231E6"/>
    <w:rsid w:val="0055379F"/>
    <w:rsid w:val="00656CC6"/>
    <w:rsid w:val="00687632"/>
    <w:rsid w:val="0071640B"/>
    <w:rsid w:val="007731C4"/>
    <w:rsid w:val="007C2842"/>
    <w:rsid w:val="00815B4A"/>
    <w:rsid w:val="00820919"/>
    <w:rsid w:val="009034F3"/>
    <w:rsid w:val="00907051"/>
    <w:rsid w:val="00926CB6"/>
    <w:rsid w:val="00957718"/>
    <w:rsid w:val="00976AA1"/>
    <w:rsid w:val="00990E8A"/>
    <w:rsid w:val="00AD5203"/>
    <w:rsid w:val="00B44B02"/>
    <w:rsid w:val="00B8718F"/>
    <w:rsid w:val="00B921AA"/>
    <w:rsid w:val="00BC7477"/>
    <w:rsid w:val="00BE37BA"/>
    <w:rsid w:val="00C91FCC"/>
    <w:rsid w:val="00CC34C8"/>
    <w:rsid w:val="00D159DD"/>
    <w:rsid w:val="00D402B4"/>
    <w:rsid w:val="00D7577D"/>
    <w:rsid w:val="00DE648A"/>
    <w:rsid w:val="00E40763"/>
    <w:rsid w:val="00E42A5A"/>
    <w:rsid w:val="00ED19F5"/>
    <w:rsid w:val="00F25BA7"/>
    <w:rsid w:val="00F81022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76FB"/>
  <w15:chartTrackingRefBased/>
  <w15:docId w15:val="{492CF0DE-733B-46F0-B8CA-91E32712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BA"/>
  </w:style>
  <w:style w:type="paragraph" w:styleId="Footer">
    <w:name w:val="footer"/>
    <w:basedOn w:val="Normal"/>
    <w:link w:val="FooterChar"/>
    <w:uiPriority w:val="99"/>
    <w:unhideWhenUsed/>
    <w:rsid w:val="00BE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BA"/>
  </w:style>
  <w:style w:type="character" w:styleId="Hyperlink">
    <w:name w:val="Hyperlink"/>
    <w:basedOn w:val="DefaultParagraphFont"/>
    <w:uiPriority w:val="99"/>
    <w:unhideWhenUsed/>
    <w:rsid w:val="000240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A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A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6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raftonhills.edu/about-chc/research-and-planning/documents/calculator7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B5DE-105A-45D5-9EC1-ED9FF4B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opez</dc:creator>
  <cp:keywords/>
  <dc:description/>
  <cp:lastModifiedBy>Wurtz, Keith A.</cp:lastModifiedBy>
  <cp:revision>8</cp:revision>
  <cp:lastPrinted>2020-02-26T23:53:00Z</cp:lastPrinted>
  <dcterms:created xsi:type="dcterms:W3CDTF">2024-10-07T17:52:00Z</dcterms:created>
  <dcterms:modified xsi:type="dcterms:W3CDTF">2024-11-07T18:15:00Z</dcterms:modified>
</cp:coreProperties>
</file>